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B" w:rsidRDefault="00E145B0" w:rsidP="001A6F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ой</w:t>
      </w:r>
      <w:r w:rsidRPr="00E1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1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 Московского района</w:t>
      </w:r>
      <w:r w:rsidR="001A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6FBB" w:rsidRDefault="001A6FBB" w:rsidP="001A6F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психолого-медико-педагогическая комиссия, в дальнейшем ТПМПК, действует при администрации Московского района Санкт-Петербурга на базе ГБОУ ЦПМСС, как постоянная районная экспертная служба в решении вопросов, связанных с реализацией прав на образование детей с ограниченными возможностями здоровья и отклоняющимся поведением, проживающих в Московском районе Санкт-Петербурга</w:t>
      </w:r>
    </w:p>
    <w:p w:rsidR="001A6FBB" w:rsidRPr="00E145B0" w:rsidRDefault="001A6FBB" w:rsidP="001A6F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5B0" w:rsidRPr="00E145B0" w:rsidRDefault="00E145B0" w:rsidP="0094140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</w:t>
      </w:r>
      <w:r w:rsid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на обследования к специалистам </w:t>
      </w:r>
      <w:r w:rsid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ЦПМСС </w:t>
      </w:r>
      <w:r w:rsid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школьной</w:t>
      </w:r>
      <w:r w:rsid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МПК</w:t>
      </w:r>
      <w:r w:rsid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порядке  живой очереди каждый  вторник  с 15 до 18 часов.</w:t>
      </w:r>
    </w:p>
    <w:p w:rsidR="00E145B0" w:rsidRPr="00E145B0" w:rsidRDefault="00E145B0" w:rsidP="0094140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ю (законному представителю) при себе иметь:</w:t>
      </w:r>
    </w:p>
    <w:p w:rsidR="00E145B0" w:rsidRPr="00941401" w:rsidRDefault="00E145B0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родителя (законного представителя) и его копию.</w:t>
      </w:r>
    </w:p>
    <w:p w:rsidR="00E145B0" w:rsidRPr="00941401" w:rsidRDefault="00E145B0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 и его копию.</w:t>
      </w:r>
    </w:p>
    <w:p w:rsidR="00E145B0" w:rsidRPr="00941401" w:rsidRDefault="00E145B0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ребенка достигшего 14 лет  и его копию.</w:t>
      </w:r>
    </w:p>
    <w:p w:rsidR="00941401" w:rsidRPr="00941401" w:rsidRDefault="00941401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proofErr w:type="gramStart"/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ую образовательной организацией (для обучающихся образовательных организаций);</w:t>
      </w:r>
    </w:p>
    <w:p w:rsidR="00E145B0" w:rsidRPr="00941401" w:rsidRDefault="00E145B0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бразовательной организации, (при наличии);</w:t>
      </w:r>
    </w:p>
    <w:p w:rsidR="00E145B0" w:rsidRPr="00941401" w:rsidRDefault="00E145B0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при наличии);</w:t>
      </w:r>
      <w:proofErr w:type="gramEnd"/>
    </w:p>
    <w:p w:rsidR="00E145B0" w:rsidRPr="00941401" w:rsidRDefault="00E145B0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заключения) комиссии о результатах ранее проведенного обследования ребенка (при наличии);</w:t>
      </w:r>
    </w:p>
    <w:p w:rsidR="00E145B0" w:rsidRDefault="00E145B0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выписка из истории развития ребенка с заключениями врачей, наблюдающих ребенка в медицинской организации по месту жительства (регистрации)</w:t>
      </w: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</w:t>
      </w:r>
      <w:r w:rsidR="00941401"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)</w:t>
      </w: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401" w:rsidRPr="00941401" w:rsidRDefault="00941401" w:rsidP="0094140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E145B0" w:rsidRDefault="00E145B0" w:rsidP="0094140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0" w:rsidRPr="00E145B0" w:rsidRDefault="00E145B0" w:rsidP="00E14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работе комиссии по тел. 413-47-75 во вторник с 15-18 ч.</w:t>
      </w:r>
    </w:p>
    <w:p w:rsidR="00E145B0" w:rsidRPr="00E145B0" w:rsidRDefault="00E145B0" w:rsidP="00E14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 Кочнева Татьяна Ивановна</w:t>
      </w:r>
    </w:p>
    <w:p w:rsidR="00E145B0" w:rsidRDefault="00E145B0" w:rsidP="00E14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0" w:rsidRPr="001A6FBB" w:rsidRDefault="00941401" w:rsidP="001A6FBB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ТПМПК проводя</w:t>
      </w:r>
      <w:r w:rsidR="00E145B0" w:rsidRPr="001A6F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аждый четверг по предварительной записи с 15 до 19 часов.</w:t>
      </w:r>
    </w:p>
    <w:p w:rsidR="00E145B0" w:rsidRDefault="00E145B0" w:rsidP="00E1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0" w:rsidRPr="00E145B0" w:rsidRDefault="00E145B0" w:rsidP="00E1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145B0" w:rsidRPr="00E145B0" w:rsidRDefault="00E145B0" w:rsidP="00E145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212" w:rsidRDefault="00881212"/>
    <w:sectPr w:rsidR="0088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B5D"/>
    <w:multiLevelType w:val="hybridMultilevel"/>
    <w:tmpl w:val="409AB22C"/>
    <w:lvl w:ilvl="0" w:tplc="BEFA2A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420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C2F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CEB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83B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8B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2D1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2F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09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93BEC"/>
    <w:multiLevelType w:val="hybridMultilevel"/>
    <w:tmpl w:val="7A52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047B"/>
    <w:multiLevelType w:val="hybridMultilevel"/>
    <w:tmpl w:val="30C21328"/>
    <w:lvl w:ilvl="0" w:tplc="59DCC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6A9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8B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C3C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6A4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63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6C7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01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A51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B15B2D"/>
    <w:multiLevelType w:val="hybridMultilevel"/>
    <w:tmpl w:val="4B4E7F6E"/>
    <w:lvl w:ilvl="0" w:tplc="D46E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B6FBA"/>
    <w:multiLevelType w:val="hybridMultilevel"/>
    <w:tmpl w:val="21AC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861CB"/>
    <w:multiLevelType w:val="hybridMultilevel"/>
    <w:tmpl w:val="6D2A5526"/>
    <w:lvl w:ilvl="0" w:tplc="D46E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0"/>
    <w:rsid w:val="001A6FBB"/>
    <w:rsid w:val="00881212"/>
    <w:rsid w:val="00941401"/>
    <w:rsid w:val="00E1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7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115D-B841-4A75-822C-F156915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1-16T10:02:00Z</dcterms:created>
  <dcterms:modified xsi:type="dcterms:W3CDTF">2015-01-16T10:26:00Z</dcterms:modified>
</cp:coreProperties>
</file>